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39" w:rsidRDefault="00DD2839"/>
    <w:tbl>
      <w:tblPr>
        <w:tblStyle w:val="Tablaconcuadrcula"/>
        <w:tblpPr w:leftFromText="141" w:rightFromText="141" w:horzAnchor="margin" w:tblpXSpec="center" w:tblpY="855"/>
        <w:tblW w:w="10485" w:type="dxa"/>
        <w:tblLayout w:type="fixed"/>
        <w:tblLook w:val="04A0" w:firstRow="1" w:lastRow="0" w:firstColumn="1" w:lastColumn="0" w:noHBand="0" w:noVBand="1"/>
      </w:tblPr>
      <w:tblGrid>
        <w:gridCol w:w="2548"/>
        <w:gridCol w:w="1587"/>
        <w:gridCol w:w="1588"/>
        <w:gridCol w:w="1588"/>
        <w:gridCol w:w="1587"/>
        <w:gridCol w:w="1587"/>
      </w:tblGrid>
      <w:tr w:rsidR="000A18A6" w:rsidRPr="00DB1DA1" w:rsidTr="005D1DC8">
        <w:trPr>
          <w:trHeight w:val="28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80224F" w:rsidRDefault="000A18A6" w:rsidP="0019169F">
            <w:pPr>
              <w:rPr>
                <w:b/>
              </w:rPr>
            </w:pPr>
            <w:r w:rsidRPr="0080224F">
              <w:rPr>
                <w:b/>
              </w:rPr>
              <w:t>ASIGNATU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80224F" w:rsidRDefault="000A18A6" w:rsidP="0080224F">
            <w:pPr>
              <w:jc w:val="center"/>
              <w:rPr>
                <w:b/>
              </w:rPr>
            </w:pPr>
            <w:r w:rsidRPr="0080224F">
              <w:rPr>
                <w:b/>
              </w:rPr>
              <w:t>LUNES</w:t>
            </w:r>
            <w:r w:rsidR="0080224F" w:rsidRPr="0080224F">
              <w:rPr>
                <w:b/>
              </w:rPr>
              <w:t xml:space="preserve"> (12/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80224F" w:rsidRDefault="000A18A6" w:rsidP="0080224F">
            <w:pPr>
              <w:jc w:val="center"/>
              <w:rPr>
                <w:b/>
              </w:rPr>
            </w:pPr>
            <w:r w:rsidRPr="0080224F">
              <w:rPr>
                <w:b/>
              </w:rPr>
              <w:t>MARTES</w:t>
            </w:r>
            <w:r w:rsidR="0080224F" w:rsidRPr="0080224F">
              <w:rPr>
                <w:b/>
              </w:rPr>
              <w:t xml:space="preserve"> (13/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80224F" w:rsidRDefault="000A18A6" w:rsidP="0080224F">
            <w:pPr>
              <w:jc w:val="center"/>
              <w:rPr>
                <w:b/>
              </w:rPr>
            </w:pPr>
            <w:r w:rsidRPr="0080224F">
              <w:rPr>
                <w:b/>
              </w:rPr>
              <w:t>MIÉRCOLES</w:t>
            </w:r>
            <w:r w:rsidR="0080224F" w:rsidRPr="0080224F">
              <w:rPr>
                <w:b/>
              </w:rPr>
              <w:t xml:space="preserve"> (14/3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4F" w:rsidRPr="0080224F" w:rsidRDefault="0080224F" w:rsidP="0080224F">
            <w:pPr>
              <w:jc w:val="center"/>
              <w:rPr>
                <w:b/>
              </w:rPr>
            </w:pPr>
            <w:r w:rsidRPr="0080224F">
              <w:rPr>
                <w:b/>
              </w:rPr>
              <w:t>JUEVES (15/3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80224F" w:rsidRDefault="000A18A6" w:rsidP="0080224F">
            <w:pPr>
              <w:jc w:val="center"/>
              <w:rPr>
                <w:b/>
              </w:rPr>
            </w:pPr>
            <w:r w:rsidRPr="0080224F">
              <w:rPr>
                <w:b/>
              </w:rPr>
              <w:t>VIERNES</w:t>
            </w:r>
            <w:r w:rsidR="0080224F" w:rsidRPr="0080224F">
              <w:rPr>
                <w:b/>
              </w:rPr>
              <w:t xml:space="preserve"> (16/3)</w:t>
            </w:r>
          </w:p>
        </w:tc>
      </w:tr>
      <w:tr w:rsidR="000A18A6" w:rsidRPr="00217A6C" w:rsidTr="005D1DC8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t>QUÍMICA G</w:t>
            </w:r>
            <w:r w:rsidR="0080224F">
              <w:rPr>
                <w:rFonts w:cstheme="minorHAnsi"/>
                <w:b/>
                <w:sz w:val="20"/>
                <w:szCs w:val="20"/>
              </w:rPr>
              <w:t>ENE</w:t>
            </w:r>
            <w:r w:rsidRPr="00217A6C">
              <w:rPr>
                <w:rFonts w:cstheme="minorHAnsi"/>
                <w:b/>
                <w:sz w:val="20"/>
                <w:szCs w:val="20"/>
              </w:rPr>
              <w:t>R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F" w:rsidRPr="003854B7" w:rsidRDefault="006058DF" w:rsidP="003854B7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3854B7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  <w:r w:rsidR="00284BE0" w:rsidRPr="003854B7">
              <w:rPr>
                <w:rFonts w:cstheme="minorHAnsi"/>
                <w:sz w:val="20"/>
                <w:szCs w:val="20"/>
              </w:rPr>
              <w:t xml:space="preserve">11-13 </w:t>
            </w:r>
            <w:r w:rsidR="003854B7">
              <w:rPr>
                <w:rFonts w:cstheme="minorHAnsi"/>
                <w:sz w:val="20"/>
                <w:szCs w:val="20"/>
              </w:rPr>
              <w:t>(</w:t>
            </w:r>
            <w:r w:rsidR="00284BE0" w:rsidRPr="003854B7">
              <w:rPr>
                <w:rFonts w:cstheme="minorHAnsi"/>
                <w:sz w:val="20"/>
                <w:szCs w:val="20"/>
              </w:rPr>
              <w:t>T</w:t>
            </w:r>
            <w:r w:rsidR="003854B7">
              <w:rPr>
                <w:rFonts w:cstheme="minorHAnsi"/>
                <w:sz w:val="20"/>
                <w:szCs w:val="20"/>
              </w:rPr>
              <w:t>)</w:t>
            </w:r>
            <w:r w:rsidR="00284BE0" w:rsidRPr="003854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344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E3449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E0" w:rsidRPr="003854B7" w:rsidRDefault="00284BE0" w:rsidP="00284BE0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sz w:val="20"/>
                <w:szCs w:val="20"/>
              </w:rPr>
              <w:t>1</w:t>
            </w:r>
            <w:r w:rsidR="003854B7">
              <w:rPr>
                <w:rFonts w:cstheme="minorHAnsi"/>
                <w:sz w:val="20"/>
                <w:szCs w:val="20"/>
              </w:rPr>
              <w:t>1-13</w:t>
            </w:r>
            <w:r w:rsidRPr="003854B7">
              <w:rPr>
                <w:rFonts w:cstheme="minorHAnsi"/>
                <w:sz w:val="20"/>
                <w:szCs w:val="20"/>
              </w:rPr>
              <w:t xml:space="preserve"> </w:t>
            </w:r>
            <w:r w:rsidR="003854B7">
              <w:rPr>
                <w:rFonts w:cstheme="minorHAnsi"/>
                <w:sz w:val="20"/>
                <w:szCs w:val="20"/>
              </w:rPr>
              <w:t>(</w:t>
            </w:r>
            <w:r w:rsidRPr="003854B7">
              <w:rPr>
                <w:rFonts w:cstheme="minorHAnsi"/>
                <w:sz w:val="20"/>
                <w:szCs w:val="20"/>
              </w:rPr>
              <w:t>T/P</w:t>
            </w:r>
            <w:r w:rsidR="003854B7">
              <w:rPr>
                <w:rFonts w:cstheme="minorHAnsi"/>
                <w:sz w:val="20"/>
                <w:szCs w:val="20"/>
              </w:rPr>
              <w:t>)</w:t>
            </w:r>
            <w:r w:rsidR="00CE34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344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E3449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CC" w:rsidRPr="003854B7" w:rsidRDefault="002852CC" w:rsidP="005D1D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8A6" w:rsidRPr="00217A6C" w:rsidTr="005D1DC8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t>QUÍMICA INORGÁNI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0" w:rsidRPr="003854B7" w:rsidRDefault="006058DF" w:rsidP="00284BE0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sz w:val="20"/>
                <w:szCs w:val="20"/>
              </w:rPr>
              <w:t xml:space="preserve"> </w:t>
            </w:r>
            <w:r w:rsidR="00284BE0" w:rsidRPr="003854B7">
              <w:rPr>
                <w:rFonts w:cstheme="minorHAnsi"/>
                <w:sz w:val="20"/>
                <w:szCs w:val="20"/>
              </w:rPr>
              <w:t>14</w:t>
            </w:r>
            <w:r w:rsidR="003854B7">
              <w:rPr>
                <w:rFonts w:cstheme="minorHAnsi"/>
                <w:sz w:val="20"/>
                <w:szCs w:val="20"/>
              </w:rPr>
              <w:t>-</w:t>
            </w:r>
            <w:r w:rsidR="00284BE0" w:rsidRPr="003854B7">
              <w:rPr>
                <w:rFonts w:cstheme="minorHAnsi"/>
                <w:sz w:val="20"/>
                <w:szCs w:val="20"/>
              </w:rPr>
              <w:t xml:space="preserve">15 </w:t>
            </w:r>
            <w:r w:rsidR="003854B7">
              <w:rPr>
                <w:rFonts w:cstheme="minorHAnsi"/>
                <w:sz w:val="20"/>
                <w:szCs w:val="20"/>
              </w:rPr>
              <w:t>(</w:t>
            </w:r>
            <w:r w:rsidR="00284BE0" w:rsidRPr="003854B7">
              <w:rPr>
                <w:rFonts w:cstheme="minorHAnsi"/>
                <w:sz w:val="20"/>
                <w:szCs w:val="20"/>
              </w:rPr>
              <w:t>T</w:t>
            </w:r>
            <w:r w:rsidR="003854B7">
              <w:rPr>
                <w:rFonts w:cstheme="minorHAnsi"/>
                <w:sz w:val="20"/>
                <w:szCs w:val="20"/>
              </w:rPr>
              <w:t>)</w:t>
            </w:r>
            <w:r w:rsidR="00284BE0" w:rsidRPr="003854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344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E3449">
              <w:rPr>
                <w:rFonts w:cstheme="minorHAnsi"/>
                <w:sz w:val="20"/>
                <w:szCs w:val="20"/>
              </w:rPr>
              <w:t>. A</w:t>
            </w:r>
          </w:p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F41544" w:rsidP="000A18A6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F41544">
              <w:rPr>
                <w:rFonts w:cstheme="minorHAnsi"/>
                <w:sz w:val="20"/>
                <w:szCs w:val="20"/>
              </w:rPr>
              <w:t>14-16 (T) Aula común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6" w:rsidRPr="003854B7" w:rsidRDefault="00FA0C86" w:rsidP="0019169F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F" w:rsidRPr="003854B7" w:rsidRDefault="006058DF" w:rsidP="00F415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8A6" w:rsidRPr="00217A6C" w:rsidTr="005D1DC8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t>BIOLOGÍ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6058DF" w:rsidP="00284BE0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0" w:rsidRPr="003854B7" w:rsidRDefault="00284BE0" w:rsidP="00284BE0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sz w:val="20"/>
                <w:szCs w:val="20"/>
              </w:rPr>
              <w:t xml:space="preserve">13-15 </w:t>
            </w:r>
            <w:r w:rsidR="003854B7">
              <w:rPr>
                <w:rFonts w:cstheme="minorHAnsi"/>
                <w:sz w:val="20"/>
                <w:szCs w:val="20"/>
              </w:rPr>
              <w:t>(</w:t>
            </w:r>
            <w:r w:rsidRPr="003854B7">
              <w:rPr>
                <w:rFonts w:cstheme="minorHAnsi"/>
                <w:sz w:val="20"/>
                <w:szCs w:val="20"/>
              </w:rPr>
              <w:t>T</w:t>
            </w:r>
            <w:r w:rsidR="003854B7">
              <w:rPr>
                <w:rFonts w:cstheme="minorHAnsi"/>
                <w:sz w:val="20"/>
                <w:szCs w:val="20"/>
              </w:rPr>
              <w:t>)</w:t>
            </w:r>
            <w:r w:rsidRPr="003854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344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E3449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FA0C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3854B7" w:rsidRDefault="002C5CD1" w:rsidP="006058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8A6" w:rsidRPr="00217A6C" w:rsidTr="00A63C1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80224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t>O</w:t>
            </w:r>
            <w:r w:rsidR="0080224F">
              <w:rPr>
                <w:rFonts w:cstheme="minorHAnsi"/>
                <w:b/>
                <w:sz w:val="20"/>
                <w:szCs w:val="20"/>
              </w:rPr>
              <w:t xml:space="preserve">RIENTACIÓN Y PRÁCTICA </w:t>
            </w:r>
            <w:r w:rsidRPr="00217A6C">
              <w:rPr>
                <w:rFonts w:cstheme="minorHAnsi"/>
                <w:b/>
                <w:sz w:val="20"/>
                <w:szCs w:val="20"/>
              </w:rPr>
              <w:t>P</w:t>
            </w:r>
            <w:r w:rsidR="0080224F">
              <w:rPr>
                <w:rFonts w:cstheme="minorHAnsi"/>
                <w:b/>
                <w:sz w:val="20"/>
                <w:szCs w:val="20"/>
              </w:rPr>
              <w:t>ROFESION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2CC" w:rsidRPr="003854B7" w:rsidRDefault="002852CC" w:rsidP="00A63C1A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sz w:val="20"/>
                <w:szCs w:val="20"/>
              </w:rPr>
              <w:t>1</w:t>
            </w:r>
            <w:r w:rsidR="00582976" w:rsidRPr="003854B7">
              <w:rPr>
                <w:rFonts w:cstheme="minorHAnsi"/>
                <w:sz w:val="20"/>
                <w:szCs w:val="20"/>
              </w:rPr>
              <w:t>3</w:t>
            </w:r>
            <w:r w:rsidRPr="003854B7">
              <w:rPr>
                <w:rFonts w:cstheme="minorHAnsi"/>
                <w:sz w:val="20"/>
                <w:szCs w:val="20"/>
              </w:rPr>
              <w:t>-14</w:t>
            </w:r>
            <w:r w:rsidR="003854B7">
              <w:rPr>
                <w:rFonts w:cstheme="minorHAnsi"/>
                <w:sz w:val="20"/>
                <w:szCs w:val="20"/>
              </w:rPr>
              <w:t>:</w:t>
            </w:r>
            <w:r w:rsidR="00FA0C86" w:rsidRPr="003854B7">
              <w:rPr>
                <w:rFonts w:cstheme="minorHAnsi"/>
                <w:sz w:val="20"/>
                <w:szCs w:val="20"/>
              </w:rPr>
              <w:t>30</w:t>
            </w:r>
            <w:r w:rsidR="003854B7">
              <w:rPr>
                <w:rFonts w:cstheme="minorHAnsi"/>
                <w:sz w:val="20"/>
                <w:szCs w:val="20"/>
              </w:rPr>
              <w:t xml:space="preserve"> (T)</w:t>
            </w:r>
          </w:p>
          <w:p w:rsidR="00217A6C" w:rsidRPr="003854B7" w:rsidRDefault="00217A6C" w:rsidP="005829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8A6" w:rsidRPr="00217A6C" w:rsidTr="005D1DC8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t>INGLÉS</w:t>
            </w:r>
            <w:r w:rsidR="0080224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C" w:rsidRPr="003854B7" w:rsidRDefault="003854B7" w:rsidP="001916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</w:t>
            </w:r>
            <w:r w:rsidR="00582976" w:rsidRPr="003854B7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 xml:space="preserve"> (T)</w:t>
            </w:r>
            <w:r w:rsidR="00CE34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344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E3449">
              <w:rPr>
                <w:rFonts w:cstheme="minorHAnsi"/>
                <w:sz w:val="20"/>
                <w:szCs w:val="20"/>
              </w:rPr>
              <w:t>. B</w:t>
            </w:r>
          </w:p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8A6" w:rsidRPr="00217A6C" w:rsidTr="005D1DC8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t>MATEMÁTIC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3854B7" w:rsidP="001916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13 (T)</w:t>
            </w:r>
            <w:r w:rsidR="00CE34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344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E3449">
              <w:rPr>
                <w:rFonts w:cstheme="minorHAnsi"/>
                <w:sz w:val="20"/>
                <w:szCs w:val="20"/>
              </w:rPr>
              <w:t>. A</w:t>
            </w:r>
          </w:p>
          <w:p w:rsidR="000A18A6" w:rsidRPr="003854B7" w:rsidRDefault="000A18A6" w:rsidP="00284B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6" w:rsidRPr="003854B7" w:rsidRDefault="00284BE0" w:rsidP="00284BE0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8A6" w:rsidRPr="00217A6C" w:rsidTr="005D1DC8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t>INTRODUCCIÓN A LA FILOSOF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3854B7" w:rsidRDefault="00284BE0" w:rsidP="005B49C4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sz w:val="20"/>
                <w:szCs w:val="20"/>
              </w:rPr>
              <w:t xml:space="preserve"> 14-16</w:t>
            </w:r>
            <w:r w:rsidR="00FA0C86" w:rsidRPr="003854B7">
              <w:rPr>
                <w:rFonts w:cstheme="minorHAnsi"/>
                <w:sz w:val="20"/>
                <w:szCs w:val="20"/>
              </w:rPr>
              <w:t xml:space="preserve"> </w:t>
            </w:r>
            <w:r w:rsidR="003854B7">
              <w:rPr>
                <w:rFonts w:cstheme="minorHAnsi"/>
                <w:sz w:val="20"/>
                <w:szCs w:val="20"/>
              </w:rPr>
              <w:t>(</w:t>
            </w:r>
            <w:r w:rsidR="00FA0C86" w:rsidRPr="003854B7">
              <w:rPr>
                <w:rFonts w:cstheme="minorHAnsi"/>
                <w:sz w:val="20"/>
                <w:szCs w:val="20"/>
              </w:rPr>
              <w:t>T</w:t>
            </w:r>
            <w:r w:rsidR="003854B7">
              <w:rPr>
                <w:rFonts w:cstheme="minorHAnsi"/>
                <w:sz w:val="20"/>
                <w:szCs w:val="20"/>
              </w:rPr>
              <w:t>)</w:t>
            </w:r>
            <w:r w:rsidR="00FA0C86" w:rsidRPr="003854B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344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E3449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0A18A6" w:rsidRPr="00217A6C" w:rsidTr="005D1DC8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lastRenderedPageBreak/>
              <w:t>CADENA AGROALIMENT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F781E" w:rsidRDefault="003F781E" w:rsidP="0019169F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A18A6" w:rsidRPr="003F781E">
              <w:rPr>
                <w:rFonts w:cstheme="minorHAnsi"/>
                <w:sz w:val="20"/>
                <w:szCs w:val="20"/>
              </w:rPr>
              <w:t xml:space="preserve">-12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0A18A6" w:rsidRPr="003F781E">
              <w:rPr>
                <w:rFonts w:cstheme="minorHAnsi"/>
                <w:sz w:val="20"/>
                <w:szCs w:val="20"/>
              </w:rPr>
              <w:t>T/P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CE3449">
              <w:rPr>
                <w:rFonts w:cstheme="minorHAnsi"/>
                <w:sz w:val="20"/>
                <w:szCs w:val="20"/>
              </w:rPr>
              <w:t xml:space="preserve"> Aula común 2</w:t>
            </w:r>
          </w:p>
          <w:p w:rsidR="000A18A6" w:rsidRPr="003854B7" w:rsidRDefault="000A18A6" w:rsidP="0019169F">
            <w:pPr>
              <w:rPr>
                <w:rFonts w:cstheme="minorHAnsi"/>
                <w:i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18A6" w:rsidRPr="00217A6C" w:rsidTr="005D1DC8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217A6C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217A6C">
              <w:rPr>
                <w:rFonts w:cstheme="minorHAnsi"/>
                <w:b/>
                <w:sz w:val="20"/>
                <w:szCs w:val="20"/>
              </w:rPr>
              <w:t>ANÁLISIS DE LOS ALIMENTOS</w:t>
            </w:r>
            <w:r w:rsidR="006615CC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E5749" w:rsidP="0019169F">
            <w:pPr>
              <w:rPr>
                <w:rFonts w:cstheme="minorHAnsi"/>
                <w:sz w:val="20"/>
                <w:szCs w:val="20"/>
              </w:rPr>
            </w:pPr>
            <w:r w:rsidRPr="003854B7">
              <w:rPr>
                <w:rFonts w:cstheme="minorHAnsi"/>
                <w:sz w:val="20"/>
                <w:szCs w:val="20"/>
              </w:rPr>
              <w:t xml:space="preserve">9-11 </w:t>
            </w:r>
            <w:r w:rsidR="003F781E">
              <w:rPr>
                <w:rFonts w:cstheme="minorHAnsi"/>
                <w:sz w:val="20"/>
                <w:szCs w:val="20"/>
              </w:rPr>
              <w:t>(</w:t>
            </w:r>
            <w:r w:rsidRPr="003854B7">
              <w:rPr>
                <w:rFonts w:cstheme="minorHAnsi"/>
                <w:sz w:val="20"/>
                <w:szCs w:val="20"/>
              </w:rPr>
              <w:t>T</w:t>
            </w:r>
            <w:r w:rsidR="003F781E">
              <w:rPr>
                <w:rFonts w:cstheme="minorHAnsi"/>
                <w:sz w:val="20"/>
                <w:szCs w:val="20"/>
              </w:rPr>
              <w:t>)</w:t>
            </w:r>
            <w:r w:rsidR="00CE344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E344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E3449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191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0E5749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3854B7" w:rsidRDefault="000A18A6" w:rsidP="006615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A18A6" w:rsidRPr="00217A6C" w:rsidRDefault="000A18A6" w:rsidP="000A18A6">
      <w:pPr>
        <w:rPr>
          <w:rFonts w:cstheme="minorHAnsi"/>
          <w:sz w:val="20"/>
          <w:szCs w:val="20"/>
        </w:rPr>
      </w:pPr>
    </w:p>
    <w:sectPr w:rsidR="000A18A6" w:rsidRPr="00217A6C" w:rsidSect="006058DF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73" w:rsidRDefault="00896273" w:rsidP="00392C23">
      <w:pPr>
        <w:spacing w:after="0" w:line="240" w:lineRule="auto"/>
      </w:pPr>
      <w:r>
        <w:separator/>
      </w:r>
    </w:p>
  </w:endnote>
  <w:endnote w:type="continuationSeparator" w:id="0">
    <w:p w:rsidR="00896273" w:rsidRDefault="00896273" w:rsidP="0039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73" w:rsidRDefault="00896273" w:rsidP="00392C23">
      <w:pPr>
        <w:spacing w:after="0" w:line="240" w:lineRule="auto"/>
      </w:pPr>
      <w:r>
        <w:separator/>
      </w:r>
    </w:p>
  </w:footnote>
  <w:footnote w:type="continuationSeparator" w:id="0">
    <w:p w:rsidR="00896273" w:rsidRDefault="00896273" w:rsidP="0039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C23" w:rsidRDefault="00392C23" w:rsidP="003854B7">
    <w:pPr>
      <w:pStyle w:val="Encabezado"/>
      <w:jc w:val="center"/>
      <w:rPr>
        <w:b/>
        <w:sz w:val="28"/>
        <w:szCs w:val="28"/>
      </w:rPr>
    </w:pPr>
    <w:r w:rsidRPr="00392C23">
      <w:rPr>
        <w:b/>
        <w:sz w:val="28"/>
        <w:szCs w:val="28"/>
      </w:rPr>
      <w:t xml:space="preserve">HORARIOS DE 1º AÑO </w:t>
    </w:r>
    <w:r w:rsidR="003854B7">
      <w:rPr>
        <w:b/>
        <w:sz w:val="28"/>
        <w:szCs w:val="28"/>
      </w:rPr>
      <w:t>-</w:t>
    </w:r>
    <w:r>
      <w:rPr>
        <w:b/>
        <w:sz w:val="28"/>
        <w:szCs w:val="28"/>
      </w:rPr>
      <w:t xml:space="preserve"> </w:t>
    </w:r>
    <w:r w:rsidR="003854B7">
      <w:rPr>
        <w:b/>
        <w:sz w:val="28"/>
        <w:szCs w:val="28"/>
      </w:rPr>
      <w:t xml:space="preserve">1º semestre </w:t>
    </w:r>
    <w:r w:rsidR="006058DF">
      <w:rPr>
        <w:b/>
        <w:sz w:val="28"/>
        <w:szCs w:val="28"/>
      </w:rPr>
      <w:t>2018</w:t>
    </w:r>
  </w:p>
  <w:p w:rsidR="003854B7" w:rsidRPr="00392C23" w:rsidRDefault="003854B7" w:rsidP="003854B7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1º sem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8D"/>
    <w:rsid w:val="000A18A6"/>
    <w:rsid w:val="000E5749"/>
    <w:rsid w:val="001451DF"/>
    <w:rsid w:val="00217A6C"/>
    <w:rsid w:val="00243E75"/>
    <w:rsid w:val="00251AFC"/>
    <w:rsid w:val="00274726"/>
    <w:rsid w:val="00284BE0"/>
    <w:rsid w:val="002852CC"/>
    <w:rsid w:val="002C5CD1"/>
    <w:rsid w:val="003854B7"/>
    <w:rsid w:val="00392C23"/>
    <w:rsid w:val="003F781E"/>
    <w:rsid w:val="003F7D62"/>
    <w:rsid w:val="004131CD"/>
    <w:rsid w:val="00520E8D"/>
    <w:rsid w:val="005816BA"/>
    <w:rsid w:val="00582976"/>
    <w:rsid w:val="005B49C4"/>
    <w:rsid w:val="005D1DC8"/>
    <w:rsid w:val="006058DF"/>
    <w:rsid w:val="0062648C"/>
    <w:rsid w:val="006615CC"/>
    <w:rsid w:val="00756366"/>
    <w:rsid w:val="0080224F"/>
    <w:rsid w:val="00817D4F"/>
    <w:rsid w:val="008359C3"/>
    <w:rsid w:val="00896273"/>
    <w:rsid w:val="00A63C1A"/>
    <w:rsid w:val="00AB1D88"/>
    <w:rsid w:val="00B61C8F"/>
    <w:rsid w:val="00B960E9"/>
    <w:rsid w:val="00BD5A4D"/>
    <w:rsid w:val="00C97F1F"/>
    <w:rsid w:val="00CE3449"/>
    <w:rsid w:val="00D01C8E"/>
    <w:rsid w:val="00D92F8D"/>
    <w:rsid w:val="00DA4EBE"/>
    <w:rsid w:val="00DB1DA1"/>
    <w:rsid w:val="00DD2839"/>
    <w:rsid w:val="00E079B8"/>
    <w:rsid w:val="00E764E7"/>
    <w:rsid w:val="00F41544"/>
    <w:rsid w:val="00FA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EECE"/>
  <w15:docId w15:val="{B0E0CC31-14FD-4992-AD75-ABAB16A8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C23"/>
  </w:style>
  <w:style w:type="paragraph" w:styleId="Piedepgina">
    <w:name w:val="footer"/>
    <w:basedOn w:val="Normal"/>
    <w:link w:val="Piedepgina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0A42-514D-4CD1-885D-9B9AE6FB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Profesores</cp:lastModifiedBy>
  <cp:revision>7</cp:revision>
  <dcterms:created xsi:type="dcterms:W3CDTF">2018-03-06T21:44:00Z</dcterms:created>
  <dcterms:modified xsi:type="dcterms:W3CDTF">2018-03-08T14:19:00Z</dcterms:modified>
</cp:coreProperties>
</file>